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6" w:rsidRDefault="006A1C3A" w:rsidP="004C3C76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John </w:t>
      </w:r>
      <w:r w:rsidR="004C3C76">
        <w:rPr>
          <w:sz w:val="40"/>
          <w:szCs w:val="40"/>
        </w:rPr>
        <w:t xml:space="preserve">Poole Middle School </w:t>
      </w:r>
      <w:proofErr w:type="spellStart"/>
      <w:r w:rsidR="004C3C76">
        <w:rPr>
          <w:sz w:val="40"/>
          <w:szCs w:val="40"/>
        </w:rPr>
        <w:t>PSTA</w:t>
      </w:r>
      <w:proofErr w:type="spellEnd"/>
      <w:r w:rsidR="004C3C76">
        <w:rPr>
          <w:sz w:val="40"/>
          <w:szCs w:val="40"/>
        </w:rPr>
        <w:t xml:space="preserve"> Meeting</w:t>
      </w:r>
    </w:p>
    <w:p w:rsidR="006A1C3A" w:rsidRDefault="006A1C3A" w:rsidP="004C3C76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eptember 14, 2017</w:t>
      </w:r>
    </w:p>
    <w:p w:rsidR="006A1C3A" w:rsidRDefault="006A1C3A" w:rsidP="004C3C76">
      <w:pPr>
        <w:spacing w:after="0" w:line="240" w:lineRule="auto"/>
        <w:rPr>
          <w:sz w:val="40"/>
          <w:szCs w:val="40"/>
        </w:rPr>
      </w:pPr>
    </w:p>
    <w:p w:rsidR="006A1C3A" w:rsidRDefault="006A1C3A" w:rsidP="004C3C76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A Special PSTA meeting was called by the board to vote on the nominee for President. The Vice President,  D’Amelio cal</w:t>
      </w:r>
      <w:r w:rsidR="00854D63">
        <w:rPr>
          <w:sz w:val="40"/>
          <w:szCs w:val="40"/>
        </w:rPr>
        <w:t>led the meeting to order at 7:05</w:t>
      </w:r>
      <w:r>
        <w:rPr>
          <w:sz w:val="40"/>
          <w:szCs w:val="40"/>
        </w:rPr>
        <w:t xml:space="preserve"> pm. She made a motion to elect Ashley Muldoon as President. This motion was seconded by Sandra Baggett. The vote was unanimous. The new President said a few words of welcome and announced the date of the first regular meeting of the PSTA, which will be on October 10</w:t>
      </w:r>
      <w:r w:rsidRPr="006A1C3A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>. After the regular meeting there will be a</w:t>
      </w:r>
      <w:r w:rsidR="00854D63">
        <w:rPr>
          <w:sz w:val="40"/>
          <w:szCs w:val="40"/>
        </w:rPr>
        <w:t>n</w:t>
      </w:r>
      <w:r>
        <w:rPr>
          <w:sz w:val="40"/>
          <w:szCs w:val="40"/>
        </w:rPr>
        <w:t xml:space="preserve"> information presentation by the Magnet Coordinator from Poolesville High School regarding the Magnet Programs and application process.</w:t>
      </w:r>
    </w:p>
    <w:p w:rsidR="004C3C76" w:rsidRDefault="004C3C76" w:rsidP="004C3C76">
      <w:pPr>
        <w:spacing w:after="0" w:line="240" w:lineRule="auto"/>
        <w:rPr>
          <w:sz w:val="40"/>
          <w:szCs w:val="40"/>
        </w:rPr>
      </w:pPr>
    </w:p>
    <w:p w:rsidR="00854D63" w:rsidRDefault="00854D63" w:rsidP="004C3C76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The meeting was adjourned at 7:15.</w:t>
      </w:r>
    </w:p>
    <w:p w:rsidR="004C3C76" w:rsidRDefault="004C3C76" w:rsidP="004C3C76">
      <w:pPr>
        <w:spacing w:after="0" w:line="240" w:lineRule="auto"/>
        <w:rPr>
          <w:sz w:val="40"/>
          <w:szCs w:val="40"/>
        </w:rPr>
      </w:pPr>
    </w:p>
    <w:p w:rsidR="00854D63" w:rsidRDefault="00854D63" w:rsidP="004C3C76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Respectfully Submitted,</w:t>
      </w:r>
    </w:p>
    <w:p w:rsidR="00854D63" w:rsidRDefault="00854D63" w:rsidP="004C3C76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andra Baggett</w:t>
      </w:r>
      <w:bookmarkStart w:id="0" w:name="_GoBack"/>
      <w:bookmarkEnd w:id="0"/>
    </w:p>
    <w:p w:rsidR="00854D63" w:rsidRPr="006A1C3A" w:rsidRDefault="00854D63" w:rsidP="004C3C76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PSTA Secretary</w:t>
      </w:r>
    </w:p>
    <w:sectPr w:rsidR="00854D63" w:rsidRPr="006A1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3A"/>
    <w:rsid w:val="00272EA3"/>
    <w:rsid w:val="004C3C76"/>
    <w:rsid w:val="006A1C3A"/>
    <w:rsid w:val="0085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B484"/>
  <w15:docId w15:val="{93110B22-3BAA-4994-AFC6-04FCC671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D6BC-8D89-46F1-AA67-8D437C1C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D'Aiutolo, Alison M</cp:lastModifiedBy>
  <cp:revision>2</cp:revision>
  <dcterms:created xsi:type="dcterms:W3CDTF">2017-09-18T11:47:00Z</dcterms:created>
  <dcterms:modified xsi:type="dcterms:W3CDTF">2017-09-18T11:47:00Z</dcterms:modified>
</cp:coreProperties>
</file>